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603A" w14:textId="77777777" w:rsidR="002D7CC9" w:rsidRPr="002D7CC9" w:rsidRDefault="002D7CC9" w:rsidP="002D7C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lang w:eastAsia="en-IN"/>
        </w:rPr>
      </w:pPr>
      <w:r w:rsidRPr="002D7CC9">
        <w:rPr>
          <w:rFonts w:ascii="Calibri" w:eastAsia="Calibri" w:hAnsi="Calibri" w:cs="Calibri"/>
          <w:lang w:eastAsia="en-IN"/>
        </w:rPr>
        <w:tab/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80"/>
        <w:gridCol w:w="435"/>
        <w:gridCol w:w="2085"/>
        <w:gridCol w:w="2145"/>
      </w:tblGrid>
      <w:tr w:rsidR="002D7CC9" w:rsidRPr="002D7CC9" w14:paraId="591DEC8D" w14:textId="77777777" w:rsidTr="00DE7E8C">
        <w:trPr>
          <w:trHeight w:val="1830"/>
        </w:trPr>
        <w:tc>
          <w:tcPr>
            <w:tcW w:w="4680" w:type="dxa"/>
            <w:vAlign w:val="center"/>
          </w:tcPr>
          <w:p w14:paraId="00DA5C61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56"/>
                <w:szCs w:val="56"/>
                <w:lang w:eastAsia="en-IN"/>
              </w:rPr>
              <w:t>Tax Invoice</w:t>
            </w:r>
          </w:p>
        </w:tc>
        <w:tc>
          <w:tcPr>
            <w:tcW w:w="435" w:type="dxa"/>
          </w:tcPr>
          <w:p w14:paraId="54169768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2085" w:type="dxa"/>
          </w:tcPr>
          <w:p w14:paraId="01BB4408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2145" w:type="dxa"/>
            <w:vAlign w:val="center"/>
          </w:tcPr>
          <w:p w14:paraId="082D9E48" w14:textId="77777777" w:rsidR="002D7CC9" w:rsidRPr="002D7CC9" w:rsidRDefault="002D7CC9" w:rsidP="002D7CC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noProof/>
                <w:lang w:eastAsia="en-IN"/>
              </w:rPr>
              <w:drawing>
                <wp:inline distT="0" distB="0" distL="0" distR="0" wp14:anchorId="2DD67D88" wp14:editId="189AA107">
                  <wp:extent cx="841375" cy="841375"/>
                  <wp:effectExtent l="0" t="0" r="0" b="0"/>
                  <wp:docPr id="1" name="image1.png" descr="Ic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Icon&#10;&#10;Description automatically generated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CC9" w:rsidRPr="002D7CC9" w14:paraId="5FE96F17" w14:textId="77777777" w:rsidTr="00DE7E8C">
        <w:trPr>
          <w:trHeight w:val="260"/>
        </w:trPr>
        <w:tc>
          <w:tcPr>
            <w:tcW w:w="4680" w:type="dxa"/>
            <w:vAlign w:val="center"/>
          </w:tcPr>
          <w:p w14:paraId="6C08B720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mainCompanyName</w:t>
            </w:r>
          </w:p>
        </w:tc>
        <w:tc>
          <w:tcPr>
            <w:tcW w:w="435" w:type="dxa"/>
          </w:tcPr>
          <w:p w14:paraId="25663658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2085" w:type="dxa"/>
          </w:tcPr>
          <w:p w14:paraId="5D3FA136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  <w:t>Invoice No.</w:t>
            </w:r>
          </w:p>
          <w:p w14:paraId="6D188D40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#invoiceNum</w:t>
            </w:r>
          </w:p>
        </w:tc>
        <w:tc>
          <w:tcPr>
            <w:tcW w:w="2145" w:type="dxa"/>
            <w:vAlign w:val="center"/>
          </w:tcPr>
          <w:p w14:paraId="61EFBB05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  <w:t>Dated</w:t>
            </w:r>
          </w:p>
          <w:p w14:paraId="44E6A8E0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#invoiceDate</w:t>
            </w:r>
          </w:p>
        </w:tc>
      </w:tr>
      <w:tr w:rsidR="002D7CC9" w:rsidRPr="002D7CC9" w14:paraId="0CC67326" w14:textId="77777777" w:rsidTr="00DE7E8C">
        <w:trPr>
          <w:trHeight w:val="260"/>
        </w:trPr>
        <w:tc>
          <w:tcPr>
            <w:tcW w:w="4680" w:type="dxa"/>
            <w:vAlign w:val="center"/>
          </w:tcPr>
          <w:p w14:paraId="1957BDC5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mainCompanyAddress</w:t>
            </w:r>
          </w:p>
        </w:tc>
        <w:tc>
          <w:tcPr>
            <w:tcW w:w="435" w:type="dxa"/>
          </w:tcPr>
          <w:p w14:paraId="5617DE12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2085" w:type="dxa"/>
          </w:tcPr>
          <w:p w14:paraId="6CAF3885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  <w:t>Delivery Note</w:t>
            </w:r>
          </w:p>
          <w:p w14:paraId="19183A4F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#deliNote</w:t>
            </w:r>
          </w:p>
        </w:tc>
        <w:tc>
          <w:tcPr>
            <w:tcW w:w="2145" w:type="dxa"/>
            <w:vAlign w:val="center"/>
          </w:tcPr>
          <w:p w14:paraId="5181A311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  <w:t>Mode/Terms of Payment</w:t>
            </w:r>
          </w:p>
          <w:p w14:paraId="7559B01E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#modeTerms</w:t>
            </w:r>
          </w:p>
        </w:tc>
      </w:tr>
      <w:tr w:rsidR="002D7CC9" w:rsidRPr="002D7CC9" w14:paraId="29E38A8B" w14:textId="77777777" w:rsidTr="00DE7E8C">
        <w:trPr>
          <w:trHeight w:val="420"/>
        </w:trPr>
        <w:tc>
          <w:tcPr>
            <w:tcW w:w="4680" w:type="dxa"/>
            <w:vAlign w:val="center"/>
          </w:tcPr>
          <w:p w14:paraId="343C4336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mainCompanyCityStateZip</w:t>
            </w:r>
          </w:p>
        </w:tc>
        <w:tc>
          <w:tcPr>
            <w:tcW w:w="435" w:type="dxa"/>
          </w:tcPr>
          <w:p w14:paraId="06EB3042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2085" w:type="dxa"/>
          </w:tcPr>
          <w:p w14:paraId="07A70BF4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  <w:t>Reference No. &amp; Date.</w:t>
            </w:r>
          </w:p>
          <w:p w14:paraId="2E82370E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#refNoDate</w:t>
            </w:r>
          </w:p>
        </w:tc>
        <w:tc>
          <w:tcPr>
            <w:tcW w:w="2145" w:type="dxa"/>
            <w:vAlign w:val="center"/>
          </w:tcPr>
          <w:p w14:paraId="5486DC64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  <w:t>Other References</w:t>
            </w:r>
          </w:p>
          <w:p w14:paraId="54C1CD08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#otherRef</w:t>
            </w:r>
          </w:p>
        </w:tc>
      </w:tr>
      <w:tr w:rsidR="002D7CC9" w:rsidRPr="002D7CC9" w14:paraId="2891BC0B" w14:textId="77777777" w:rsidTr="00DE7E8C">
        <w:trPr>
          <w:trHeight w:val="260"/>
        </w:trPr>
        <w:tc>
          <w:tcPr>
            <w:tcW w:w="4680" w:type="dxa"/>
            <w:vAlign w:val="center"/>
          </w:tcPr>
          <w:p w14:paraId="1946B9C9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mainCompanyCountry</w:t>
            </w:r>
          </w:p>
        </w:tc>
        <w:tc>
          <w:tcPr>
            <w:tcW w:w="435" w:type="dxa"/>
          </w:tcPr>
          <w:p w14:paraId="49520BD7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2085" w:type="dxa"/>
          </w:tcPr>
          <w:p w14:paraId="6B9D1D4E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  <w:t>Buyer's Order No.</w:t>
            </w:r>
          </w:p>
          <w:p w14:paraId="057A3040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#buyerOrdNo</w:t>
            </w:r>
          </w:p>
        </w:tc>
        <w:tc>
          <w:tcPr>
            <w:tcW w:w="2145" w:type="dxa"/>
            <w:vAlign w:val="center"/>
          </w:tcPr>
          <w:p w14:paraId="3B99C4EB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  <w:t>Dated</w:t>
            </w:r>
          </w:p>
          <w:p w14:paraId="152431A8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#buyerOrdDate</w:t>
            </w:r>
          </w:p>
        </w:tc>
      </w:tr>
      <w:tr w:rsidR="002D7CC9" w:rsidRPr="002D7CC9" w14:paraId="1DF08087" w14:textId="77777777" w:rsidTr="00DE7E8C">
        <w:trPr>
          <w:trHeight w:val="260"/>
        </w:trPr>
        <w:tc>
          <w:tcPr>
            <w:tcW w:w="4680" w:type="dxa"/>
            <w:vAlign w:val="center"/>
          </w:tcPr>
          <w:p w14:paraId="79E7CCCE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35" w:type="dxa"/>
          </w:tcPr>
          <w:p w14:paraId="4CA900BB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2085" w:type="dxa"/>
          </w:tcPr>
          <w:p w14:paraId="0A8DF68E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  <w:t>Dispatch Doc No.</w:t>
            </w:r>
          </w:p>
          <w:p w14:paraId="0338594A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#dispatchDocNo</w:t>
            </w:r>
          </w:p>
        </w:tc>
        <w:tc>
          <w:tcPr>
            <w:tcW w:w="2145" w:type="dxa"/>
            <w:vAlign w:val="center"/>
          </w:tcPr>
          <w:p w14:paraId="23C62C19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  <w:t>Delivery Note Date</w:t>
            </w:r>
          </w:p>
          <w:p w14:paraId="0496881D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#deliNoteDate</w:t>
            </w:r>
          </w:p>
        </w:tc>
      </w:tr>
      <w:tr w:rsidR="002D7CC9" w:rsidRPr="002D7CC9" w14:paraId="76334CAE" w14:textId="77777777" w:rsidTr="00DE7E8C">
        <w:trPr>
          <w:trHeight w:val="260"/>
        </w:trPr>
        <w:tc>
          <w:tcPr>
            <w:tcW w:w="4680" w:type="dxa"/>
            <w:vAlign w:val="center"/>
          </w:tcPr>
          <w:p w14:paraId="2E7F732A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35" w:type="dxa"/>
          </w:tcPr>
          <w:p w14:paraId="6A71EDF8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2085" w:type="dxa"/>
          </w:tcPr>
          <w:p w14:paraId="2FC32986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  <w:t>Dispatched through</w:t>
            </w:r>
          </w:p>
          <w:p w14:paraId="6D1CB8C4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#dispatchThrough</w:t>
            </w:r>
          </w:p>
        </w:tc>
        <w:tc>
          <w:tcPr>
            <w:tcW w:w="2145" w:type="dxa"/>
            <w:vAlign w:val="center"/>
          </w:tcPr>
          <w:p w14:paraId="01E93529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  <w:t>Destination</w:t>
            </w:r>
          </w:p>
          <w:p w14:paraId="6AA92668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#</w:t>
            </w:r>
            <w:proofErr w:type="gramStart"/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destination</w:t>
            </w:r>
            <w:proofErr w:type="gramEnd"/>
          </w:p>
        </w:tc>
      </w:tr>
      <w:tr w:rsidR="002D7CC9" w:rsidRPr="002D7CC9" w14:paraId="3CA6074D" w14:textId="77777777" w:rsidTr="00DE7E8C">
        <w:trPr>
          <w:trHeight w:val="260"/>
        </w:trPr>
        <w:tc>
          <w:tcPr>
            <w:tcW w:w="4680" w:type="dxa"/>
            <w:vAlign w:val="center"/>
          </w:tcPr>
          <w:p w14:paraId="2911AB72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35" w:type="dxa"/>
          </w:tcPr>
          <w:p w14:paraId="25EAEE30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2085" w:type="dxa"/>
          </w:tcPr>
          <w:p w14:paraId="40C05CA3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  <w:t>Bill of Lading/LR-RR No.</w:t>
            </w:r>
          </w:p>
          <w:p w14:paraId="2EAEB1B5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#billOfLading</w:t>
            </w:r>
          </w:p>
        </w:tc>
        <w:tc>
          <w:tcPr>
            <w:tcW w:w="2145" w:type="dxa"/>
            <w:vAlign w:val="center"/>
          </w:tcPr>
          <w:p w14:paraId="7EE43415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sz w:val="18"/>
                <w:szCs w:val="18"/>
                <w:lang w:eastAsia="en-IN"/>
              </w:rPr>
              <w:t>Motor Vehicle No.</w:t>
            </w:r>
          </w:p>
          <w:p w14:paraId="13AF06D6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en-IN"/>
              </w:rPr>
            </w:pPr>
            <w:r w:rsidRPr="002D7CC9">
              <w:rPr>
                <w:rFonts w:ascii="Calibri" w:eastAsia="Calibri" w:hAnsi="Calibri" w:cs="Calibri"/>
                <w:sz w:val="18"/>
                <w:szCs w:val="18"/>
                <w:lang w:eastAsia="en-IN"/>
              </w:rPr>
              <w:t>#motorNo</w:t>
            </w:r>
          </w:p>
        </w:tc>
      </w:tr>
    </w:tbl>
    <w:p w14:paraId="4872DA5B" w14:textId="77777777" w:rsidR="002D7CC9" w:rsidRPr="002D7CC9" w:rsidRDefault="002D7CC9" w:rsidP="002D7CC9">
      <w:pPr>
        <w:rPr>
          <w:rFonts w:ascii="Calibri" w:eastAsia="Calibri" w:hAnsi="Calibri" w:cs="Calibri"/>
          <w:lang w:eastAsia="en-IN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00"/>
        <w:gridCol w:w="480"/>
        <w:gridCol w:w="480"/>
        <w:gridCol w:w="4200"/>
      </w:tblGrid>
      <w:tr w:rsidR="002D7CC9" w:rsidRPr="002D7CC9" w14:paraId="4376721C" w14:textId="77777777" w:rsidTr="00DE7E8C">
        <w:tc>
          <w:tcPr>
            <w:tcW w:w="4200" w:type="dxa"/>
          </w:tcPr>
          <w:p w14:paraId="792FB68A" w14:textId="77777777" w:rsidR="002D7CC9" w:rsidRPr="002D7CC9" w:rsidRDefault="002D7CC9" w:rsidP="002D7CC9">
            <w:pPr>
              <w:rPr>
                <w:rFonts w:ascii="Calibri" w:eastAsia="Calibri" w:hAnsi="Calibri" w:cs="Calibri"/>
                <w:b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lang w:eastAsia="en-IN"/>
              </w:rPr>
              <w:t>Buyer (Bill to)</w:t>
            </w:r>
          </w:p>
        </w:tc>
        <w:tc>
          <w:tcPr>
            <w:tcW w:w="480" w:type="dxa"/>
          </w:tcPr>
          <w:p w14:paraId="367AB209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80" w:type="dxa"/>
          </w:tcPr>
          <w:p w14:paraId="1C0CDE4F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200" w:type="dxa"/>
          </w:tcPr>
          <w:p w14:paraId="34B94AC7" w14:textId="77777777" w:rsidR="002D7CC9" w:rsidRPr="002D7CC9" w:rsidRDefault="002D7CC9" w:rsidP="002D7CC9">
            <w:pPr>
              <w:rPr>
                <w:rFonts w:ascii="Calibri" w:eastAsia="Calibri" w:hAnsi="Calibri" w:cs="Calibri"/>
                <w:b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lang w:eastAsia="en-IN"/>
              </w:rPr>
              <w:t>Consignee (Ship to)</w:t>
            </w:r>
          </w:p>
        </w:tc>
      </w:tr>
      <w:tr w:rsidR="002D7CC9" w:rsidRPr="002D7CC9" w14:paraId="5A3A8336" w14:textId="77777777" w:rsidTr="00DE7E8C">
        <w:tc>
          <w:tcPr>
            <w:tcW w:w="4200" w:type="dxa"/>
          </w:tcPr>
          <w:p w14:paraId="32047064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billToName</w:t>
            </w:r>
          </w:p>
        </w:tc>
        <w:tc>
          <w:tcPr>
            <w:tcW w:w="480" w:type="dxa"/>
          </w:tcPr>
          <w:p w14:paraId="6F588C75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80" w:type="dxa"/>
          </w:tcPr>
          <w:p w14:paraId="3311666E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200" w:type="dxa"/>
          </w:tcPr>
          <w:p w14:paraId="3D93629A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shipToName</w:t>
            </w:r>
          </w:p>
        </w:tc>
      </w:tr>
      <w:tr w:rsidR="002D7CC9" w:rsidRPr="002D7CC9" w14:paraId="748354CA" w14:textId="77777777" w:rsidTr="00DE7E8C">
        <w:tc>
          <w:tcPr>
            <w:tcW w:w="4200" w:type="dxa"/>
          </w:tcPr>
          <w:p w14:paraId="11C8A395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billToAddress</w:t>
            </w:r>
          </w:p>
        </w:tc>
        <w:tc>
          <w:tcPr>
            <w:tcW w:w="480" w:type="dxa"/>
          </w:tcPr>
          <w:p w14:paraId="5938535C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80" w:type="dxa"/>
          </w:tcPr>
          <w:p w14:paraId="60E2CE28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200" w:type="dxa"/>
          </w:tcPr>
          <w:p w14:paraId="780BB749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shipToAddress</w:t>
            </w:r>
          </w:p>
        </w:tc>
      </w:tr>
      <w:tr w:rsidR="002D7CC9" w:rsidRPr="002D7CC9" w14:paraId="5CD8235D" w14:textId="77777777" w:rsidTr="00DE7E8C">
        <w:tc>
          <w:tcPr>
            <w:tcW w:w="4200" w:type="dxa"/>
          </w:tcPr>
          <w:p w14:paraId="6D58D186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billToCityStateZip</w:t>
            </w:r>
          </w:p>
        </w:tc>
        <w:tc>
          <w:tcPr>
            <w:tcW w:w="480" w:type="dxa"/>
          </w:tcPr>
          <w:p w14:paraId="036B0389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80" w:type="dxa"/>
          </w:tcPr>
          <w:p w14:paraId="3B734A01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200" w:type="dxa"/>
          </w:tcPr>
          <w:p w14:paraId="50EADAC9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shipToCityStateZip</w:t>
            </w:r>
          </w:p>
        </w:tc>
      </w:tr>
      <w:tr w:rsidR="002D7CC9" w:rsidRPr="002D7CC9" w14:paraId="34D179ED" w14:textId="77777777" w:rsidTr="00DE7E8C">
        <w:tc>
          <w:tcPr>
            <w:tcW w:w="4200" w:type="dxa"/>
          </w:tcPr>
          <w:p w14:paraId="6AD19886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billToCountry</w:t>
            </w:r>
          </w:p>
        </w:tc>
        <w:tc>
          <w:tcPr>
            <w:tcW w:w="480" w:type="dxa"/>
          </w:tcPr>
          <w:p w14:paraId="05D5428C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80" w:type="dxa"/>
          </w:tcPr>
          <w:p w14:paraId="61669DB2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200" w:type="dxa"/>
          </w:tcPr>
          <w:p w14:paraId="38BC8F47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shipToCountry</w:t>
            </w:r>
          </w:p>
        </w:tc>
      </w:tr>
      <w:tr w:rsidR="002D7CC9" w:rsidRPr="002D7CC9" w14:paraId="539C9B61" w14:textId="77777777" w:rsidTr="00DE7E8C">
        <w:tc>
          <w:tcPr>
            <w:tcW w:w="4200" w:type="dxa"/>
          </w:tcPr>
          <w:p w14:paraId="633F387C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billToTel1</w:t>
            </w:r>
          </w:p>
        </w:tc>
        <w:tc>
          <w:tcPr>
            <w:tcW w:w="480" w:type="dxa"/>
          </w:tcPr>
          <w:p w14:paraId="0B66E084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80" w:type="dxa"/>
          </w:tcPr>
          <w:p w14:paraId="04BFD7E9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4200" w:type="dxa"/>
          </w:tcPr>
          <w:p w14:paraId="4ECAC2B6" w14:textId="77777777" w:rsidR="002D7CC9" w:rsidRPr="002D7CC9" w:rsidRDefault="002D7CC9" w:rsidP="002D7CC9">
            <w:pPr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#shipToTel1</w:t>
            </w:r>
          </w:p>
        </w:tc>
      </w:tr>
    </w:tbl>
    <w:p w14:paraId="3A01BB38" w14:textId="77777777" w:rsidR="002D7CC9" w:rsidRPr="002D7CC9" w:rsidRDefault="002D7CC9" w:rsidP="002D7CC9">
      <w:pPr>
        <w:rPr>
          <w:rFonts w:ascii="Calibri" w:eastAsia="Calibri" w:hAnsi="Calibri" w:cs="Calibri"/>
          <w:lang w:eastAsia="en-IN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1319"/>
        <w:gridCol w:w="1919"/>
        <w:gridCol w:w="1429"/>
      </w:tblGrid>
      <w:tr w:rsidR="002D7CC9" w:rsidRPr="002D7CC9" w14:paraId="5C51ADDE" w14:textId="77777777" w:rsidTr="00DE7E8C">
        <w:trPr>
          <w:trHeight w:val="384"/>
        </w:trPr>
        <w:tc>
          <w:tcPr>
            <w:tcW w:w="4677" w:type="dxa"/>
            <w:shd w:val="clear" w:color="auto" w:fill="000000"/>
            <w:vAlign w:val="center"/>
          </w:tcPr>
          <w:p w14:paraId="6F782B28" w14:textId="77777777" w:rsidR="002D7CC9" w:rsidRPr="002D7CC9" w:rsidRDefault="002D7CC9" w:rsidP="002D7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color w:val="FFFFFF"/>
                <w:lang w:eastAsia="en-IN"/>
              </w:rPr>
              <w:t>DESCRIPTION</w:t>
            </w:r>
          </w:p>
        </w:tc>
        <w:tc>
          <w:tcPr>
            <w:tcW w:w="1319" w:type="dxa"/>
            <w:shd w:val="clear" w:color="auto" w:fill="000000"/>
            <w:vAlign w:val="center"/>
          </w:tcPr>
          <w:p w14:paraId="701C993C" w14:textId="77777777" w:rsidR="002D7CC9" w:rsidRPr="002D7CC9" w:rsidRDefault="002D7CC9" w:rsidP="002D7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color w:val="FFFFFF"/>
                <w:lang w:eastAsia="en-IN"/>
              </w:rPr>
              <w:t>QTY</w:t>
            </w:r>
          </w:p>
        </w:tc>
        <w:tc>
          <w:tcPr>
            <w:tcW w:w="1919" w:type="dxa"/>
            <w:shd w:val="clear" w:color="auto" w:fill="000000"/>
            <w:vAlign w:val="center"/>
          </w:tcPr>
          <w:p w14:paraId="142F8ECE" w14:textId="77777777" w:rsidR="002D7CC9" w:rsidRPr="002D7CC9" w:rsidRDefault="002D7CC9" w:rsidP="002D7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color w:val="FFFFFF"/>
                <w:lang w:eastAsia="en-IN"/>
              </w:rPr>
              <w:t>UNIT PRICE</w:t>
            </w:r>
          </w:p>
        </w:tc>
        <w:tc>
          <w:tcPr>
            <w:tcW w:w="1429" w:type="dxa"/>
            <w:shd w:val="clear" w:color="auto" w:fill="000000"/>
            <w:vAlign w:val="center"/>
          </w:tcPr>
          <w:p w14:paraId="7F863FFC" w14:textId="77777777" w:rsidR="002D7CC9" w:rsidRPr="002D7CC9" w:rsidRDefault="002D7CC9" w:rsidP="002D7CC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lang w:eastAsia="en-IN"/>
              </w:rPr>
            </w:pPr>
            <w:r w:rsidRPr="002D7CC9">
              <w:rPr>
                <w:rFonts w:ascii="Calibri" w:eastAsia="Calibri" w:hAnsi="Calibri" w:cs="Calibri"/>
                <w:b/>
                <w:color w:val="FFFFFF"/>
                <w:lang w:eastAsia="en-IN"/>
              </w:rPr>
              <w:t>TOTAL</w:t>
            </w:r>
          </w:p>
        </w:tc>
      </w:tr>
      <w:tr w:rsidR="002D7CC9" w:rsidRPr="002D7CC9" w14:paraId="4D1CD79B" w14:textId="77777777" w:rsidTr="00DE7E8C">
        <w:tc>
          <w:tcPr>
            <w:tcW w:w="4677" w:type="dxa"/>
            <w:vAlign w:val="center"/>
          </w:tcPr>
          <w:p w14:paraId="4487F949" w14:textId="77777777" w:rsidR="002D7CC9" w:rsidRPr="002D7CC9" w:rsidRDefault="002D7CC9" w:rsidP="002D7CC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1319" w:type="dxa"/>
            <w:vAlign w:val="center"/>
          </w:tcPr>
          <w:p w14:paraId="2F7344FB" w14:textId="77777777" w:rsidR="002D7CC9" w:rsidRPr="002D7CC9" w:rsidRDefault="002D7CC9" w:rsidP="002D7CC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1919" w:type="dxa"/>
            <w:vAlign w:val="center"/>
          </w:tcPr>
          <w:p w14:paraId="742A1464" w14:textId="77777777" w:rsidR="002D7CC9" w:rsidRPr="002D7CC9" w:rsidRDefault="002D7CC9" w:rsidP="002D7CC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1429" w:type="dxa"/>
            <w:vAlign w:val="center"/>
          </w:tcPr>
          <w:p w14:paraId="0D5D3DE9" w14:textId="77777777" w:rsidR="002D7CC9" w:rsidRPr="002D7CC9" w:rsidRDefault="002D7CC9" w:rsidP="002D7CC9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0.00</w:t>
            </w:r>
          </w:p>
        </w:tc>
      </w:tr>
      <w:tr w:rsidR="002D7CC9" w:rsidRPr="002D7CC9" w14:paraId="512E901F" w14:textId="77777777" w:rsidTr="00DE7E8C">
        <w:tc>
          <w:tcPr>
            <w:tcW w:w="4677" w:type="dxa"/>
          </w:tcPr>
          <w:p w14:paraId="6688257B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1319" w:type="dxa"/>
          </w:tcPr>
          <w:p w14:paraId="1012C72A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1919" w:type="dxa"/>
            <w:vAlign w:val="center"/>
          </w:tcPr>
          <w:p w14:paraId="3B6F43D1" w14:textId="77777777" w:rsidR="002D7CC9" w:rsidRPr="002D7CC9" w:rsidRDefault="002D7CC9" w:rsidP="002D7CC9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Subtotal</w:t>
            </w:r>
          </w:p>
        </w:tc>
        <w:tc>
          <w:tcPr>
            <w:tcW w:w="1429" w:type="dxa"/>
            <w:vAlign w:val="center"/>
          </w:tcPr>
          <w:p w14:paraId="36896D30" w14:textId="77777777" w:rsidR="002D7CC9" w:rsidRPr="002D7CC9" w:rsidRDefault="002D7CC9" w:rsidP="002D7CC9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0.00</w:t>
            </w:r>
          </w:p>
        </w:tc>
      </w:tr>
      <w:tr w:rsidR="002D7CC9" w:rsidRPr="002D7CC9" w14:paraId="656E5933" w14:textId="77777777" w:rsidTr="00DE7E8C">
        <w:tc>
          <w:tcPr>
            <w:tcW w:w="4677" w:type="dxa"/>
          </w:tcPr>
          <w:p w14:paraId="025BCC42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1319" w:type="dxa"/>
          </w:tcPr>
          <w:p w14:paraId="16B7AF09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1919" w:type="dxa"/>
            <w:vAlign w:val="center"/>
          </w:tcPr>
          <w:p w14:paraId="1FC2A273" w14:textId="77777777" w:rsidR="002D7CC9" w:rsidRPr="002D7CC9" w:rsidRDefault="002D7CC9" w:rsidP="002D7CC9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Tax Rate</w:t>
            </w:r>
          </w:p>
        </w:tc>
        <w:tc>
          <w:tcPr>
            <w:tcW w:w="1429" w:type="dxa"/>
            <w:vAlign w:val="center"/>
          </w:tcPr>
          <w:p w14:paraId="08DEC669" w14:textId="77777777" w:rsidR="002D7CC9" w:rsidRPr="002D7CC9" w:rsidRDefault="002D7CC9" w:rsidP="002D7CC9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en-IN"/>
              </w:rPr>
            </w:pPr>
            <w:bookmarkStart w:id="0" w:name="_gjdgxs" w:colFirst="0" w:colLast="0"/>
            <w:bookmarkEnd w:id="0"/>
            <w:r w:rsidRPr="002D7CC9">
              <w:rPr>
                <w:rFonts w:ascii="Calibri" w:eastAsia="Calibri" w:hAnsi="Calibri" w:cs="Calibri"/>
                <w:lang w:eastAsia="en-IN"/>
              </w:rPr>
              <w:t>5%</w:t>
            </w:r>
          </w:p>
        </w:tc>
      </w:tr>
      <w:tr w:rsidR="002D7CC9" w:rsidRPr="002D7CC9" w14:paraId="22CCD999" w14:textId="77777777" w:rsidTr="00DE7E8C">
        <w:tc>
          <w:tcPr>
            <w:tcW w:w="4677" w:type="dxa"/>
          </w:tcPr>
          <w:p w14:paraId="5560D610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1319" w:type="dxa"/>
          </w:tcPr>
          <w:p w14:paraId="7F010A29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1919" w:type="dxa"/>
            <w:vAlign w:val="center"/>
          </w:tcPr>
          <w:p w14:paraId="65EFCBBE" w14:textId="77777777" w:rsidR="002D7CC9" w:rsidRPr="002D7CC9" w:rsidRDefault="002D7CC9" w:rsidP="002D7CC9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Tax Total</w:t>
            </w:r>
          </w:p>
        </w:tc>
        <w:tc>
          <w:tcPr>
            <w:tcW w:w="1429" w:type="dxa"/>
            <w:vAlign w:val="center"/>
          </w:tcPr>
          <w:p w14:paraId="3B6813D0" w14:textId="77777777" w:rsidR="002D7CC9" w:rsidRPr="002D7CC9" w:rsidRDefault="002D7CC9" w:rsidP="002D7CC9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0.00</w:t>
            </w:r>
          </w:p>
        </w:tc>
      </w:tr>
      <w:tr w:rsidR="002D7CC9" w:rsidRPr="002D7CC9" w14:paraId="6B6CDAD7" w14:textId="77777777" w:rsidTr="00DE7E8C">
        <w:tc>
          <w:tcPr>
            <w:tcW w:w="4677" w:type="dxa"/>
          </w:tcPr>
          <w:p w14:paraId="27C47D8D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1319" w:type="dxa"/>
          </w:tcPr>
          <w:p w14:paraId="38116230" w14:textId="77777777" w:rsidR="002D7CC9" w:rsidRPr="002D7CC9" w:rsidRDefault="002D7CC9" w:rsidP="002D7CC9">
            <w:pP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  <w:tc>
          <w:tcPr>
            <w:tcW w:w="1919" w:type="dxa"/>
            <w:vAlign w:val="center"/>
          </w:tcPr>
          <w:p w14:paraId="0DF0AEB9" w14:textId="77777777" w:rsidR="002D7CC9" w:rsidRPr="002D7CC9" w:rsidRDefault="002D7CC9" w:rsidP="002D7CC9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>Balance Due</w:t>
            </w:r>
          </w:p>
        </w:tc>
        <w:tc>
          <w:tcPr>
            <w:tcW w:w="1429" w:type="dxa"/>
            <w:vAlign w:val="center"/>
          </w:tcPr>
          <w:p w14:paraId="656B962B" w14:textId="77777777" w:rsidR="002D7CC9" w:rsidRPr="002D7CC9" w:rsidRDefault="002D7CC9" w:rsidP="002D7CC9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en-IN"/>
              </w:rPr>
            </w:pPr>
            <w:r w:rsidRPr="002D7CC9">
              <w:rPr>
                <w:rFonts w:ascii="Calibri" w:eastAsia="Calibri" w:hAnsi="Calibri" w:cs="Calibri"/>
                <w:lang w:eastAsia="en-IN"/>
              </w:rPr>
              <w:t xml:space="preserve">  0.00</w:t>
            </w:r>
          </w:p>
        </w:tc>
      </w:tr>
    </w:tbl>
    <w:p w14:paraId="4A146789" w14:textId="77777777" w:rsidR="002D7CC9" w:rsidRPr="002D7CC9" w:rsidRDefault="002D7CC9" w:rsidP="002D7CC9">
      <w:pPr>
        <w:rPr>
          <w:rFonts w:ascii="Calibri" w:eastAsia="Calibri" w:hAnsi="Calibri" w:cs="Calibri"/>
          <w:lang w:eastAsia="en-IN"/>
        </w:rPr>
      </w:pPr>
    </w:p>
    <w:p w14:paraId="0BD4CF4F" w14:textId="77777777" w:rsidR="002D7CC9" w:rsidRPr="002D7CC9" w:rsidRDefault="002D7CC9" w:rsidP="002D7CC9">
      <w:pPr>
        <w:spacing w:after="0"/>
        <w:rPr>
          <w:rFonts w:ascii="Calibri" w:eastAsia="Calibri" w:hAnsi="Calibri" w:cs="Calibri"/>
          <w:lang w:eastAsia="en-IN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2190"/>
      </w:tblGrid>
      <w:tr w:rsidR="002D7CC9" w:rsidRPr="002D7CC9" w14:paraId="3C7E6206" w14:textId="77777777" w:rsidTr="00DE7E8C">
        <w:trPr>
          <w:trHeight w:val="585"/>
        </w:trPr>
        <w:tc>
          <w:tcPr>
            <w:tcW w:w="7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C9AF" w14:textId="77777777" w:rsidR="002D7CC9" w:rsidRPr="002D7CC9" w:rsidRDefault="002D7CC9" w:rsidP="002D7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  <w:bookmarkStart w:id="1" w:name="_Hlk89147066"/>
            <w:r w:rsidRPr="002D7CC9">
              <w:rPr>
                <w:rFonts w:ascii="Calibri" w:eastAsia="Calibri" w:hAnsi="Calibri" w:cs="Calibri"/>
                <w:b/>
                <w:lang w:eastAsia="en-IN"/>
              </w:rPr>
              <w:t>Declaration</w:t>
            </w:r>
            <w:bookmarkEnd w:id="1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436B" w14:textId="77777777" w:rsidR="002D7CC9" w:rsidRPr="002D7CC9" w:rsidRDefault="002D7CC9" w:rsidP="002D7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</w:p>
        </w:tc>
      </w:tr>
      <w:tr w:rsidR="002D7CC9" w:rsidRPr="002D7CC9" w14:paraId="17638323" w14:textId="77777777" w:rsidTr="00DE7E8C">
        <w:trPr>
          <w:trHeight w:val="675"/>
        </w:trPr>
        <w:tc>
          <w:tcPr>
            <w:tcW w:w="7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4749" w14:textId="77777777" w:rsidR="002D7CC9" w:rsidRPr="002D7CC9" w:rsidRDefault="002D7CC9" w:rsidP="002D7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en-IN"/>
              </w:rPr>
            </w:pPr>
            <w:bookmarkStart w:id="2" w:name="_Hlk89147081"/>
            <w:bookmarkStart w:id="3" w:name="_Hlk89147090"/>
            <w:r w:rsidRPr="002D7CC9">
              <w:rPr>
                <w:rFonts w:ascii="Calibri" w:eastAsia="Calibri" w:hAnsi="Calibri" w:cs="Calibri"/>
                <w:lang w:eastAsia="en-IN"/>
              </w:rPr>
              <w:t>We declare that this invoice shows the actual price of the goods described and that all particulars are true and correct.</w:t>
            </w:r>
            <w:bookmarkEnd w:id="3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A3D1" w14:textId="77777777" w:rsidR="002D7CC9" w:rsidRPr="002D7CC9" w:rsidRDefault="002D7CC9" w:rsidP="002D7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lang w:eastAsia="en-IN"/>
              </w:rPr>
            </w:pPr>
            <w:bookmarkStart w:id="4" w:name="_Hlk89147113"/>
            <w:proofErr w:type="spellStart"/>
            <w:r w:rsidRPr="002D7CC9">
              <w:rPr>
                <w:rFonts w:ascii="Calibri" w:eastAsia="Calibri" w:hAnsi="Calibri" w:cs="Calibri"/>
                <w:b/>
                <w:lang w:eastAsia="en-IN"/>
              </w:rPr>
              <w:t>Authorised</w:t>
            </w:r>
            <w:proofErr w:type="spellEnd"/>
            <w:r w:rsidRPr="002D7CC9">
              <w:rPr>
                <w:rFonts w:ascii="Calibri" w:eastAsia="Calibri" w:hAnsi="Calibri" w:cs="Calibri"/>
                <w:b/>
                <w:lang w:eastAsia="en-IN"/>
              </w:rPr>
              <w:t xml:space="preserve"> Signatory</w:t>
            </w:r>
            <w:bookmarkEnd w:id="4"/>
          </w:p>
        </w:tc>
      </w:tr>
    </w:tbl>
    <w:p w14:paraId="5FAA9301" w14:textId="77777777" w:rsidR="002D7CC9" w:rsidRPr="002D7CC9" w:rsidRDefault="002D7CC9" w:rsidP="002D7CC9">
      <w:pPr>
        <w:spacing w:after="0"/>
        <w:rPr>
          <w:rFonts w:ascii="Calibri" w:eastAsia="Calibri" w:hAnsi="Calibri" w:cs="Calibri"/>
          <w:lang w:eastAsia="en-IN"/>
        </w:rPr>
      </w:pPr>
    </w:p>
    <w:bookmarkEnd w:id="2"/>
    <w:p w14:paraId="075AB842" w14:textId="5A9B0011" w:rsidR="00AD0288" w:rsidRPr="002D7CC9" w:rsidRDefault="00AD0288" w:rsidP="002D7CC9"/>
    <w:sectPr w:rsidR="00AD0288" w:rsidRPr="002D7CC9">
      <w:pgSz w:w="12240" w:h="15840"/>
      <w:pgMar w:top="720" w:right="1440" w:bottom="72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BCFF" w14:textId="77777777" w:rsidR="00425C09" w:rsidRDefault="00425C09" w:rsidP="00690558">
      <w:pPr>
        <w:spacing w:after="0" w:line="240" w:lineRule="auto"/>
      </w:pPr>
      <w:r>
        <w:separator/>
      </w:r>
    </w:p>
  </w:endnote>
  <w:endnote w:type="continuationSeparator" w:id="0">
    <w:p w14:paraId="383D7CAE" w14:textId="77777777" w:rsidR="00425C09" w:rsidRDefault="00425C09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D125" w14:textId="77777777" w:rsidR="00425C09" w:rsidRDefault="00425C09" w:rsidP="00690558">
      <w:pPr>
        <w:spacing w:after="0" w:line="240" w:lineRule="auto"/>
      </w:pPr>
      <w:r>
        <w:separator/>
      </w:r>
    </w:p>
  </w:footnote>
  <w:footnote w:type="continuationSeparator" w:id="0">
    <w:p w14:paraId="49DB3508" w14:textId="77777777" w:rsidR="00425C09" w:rsidRDefault="00425C09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13F8A"/>
    <w:rsid w:val="0013390E"/>
    <w:rsid w:val="001438E1"/>
    <w:rsid w:val="00152A94"/>
    <w:rsid w:val="001E168E"/>
    <w:rsid w:val="00206712"/>
    <w:rsid w:val="0021417C"/>
    <w:rsid w:val="002304CA"/>
    <w:rsid w:val="002416A9"/>
    <w:rsid w:val="002620BA"/>
    <w:rsid w:val="0028603C"/>
    <w:rsid w:val="00286DBD"/>
    <w:rsid w:val="00292FD5"/>
    <w:rsid w:val="00293A5B"/>
    <w:rsid w:val="002C115F"/>
    <w:rsid w:val="002D7CC9"/>
    <w:rsid w:val="002F1248"/>
    <w:rsid w:val="002F1968"/>
    <w:rsid w:val="002F38C3"/>
    <w:rsid w:val="003577F8"/>
    <w:rsid w:val="003819C5"/>
    <w:rsid w:val="003A6366"/>
    <w:rsid w:val="003D69BC"/>
    <w:rsid w:val="00425C09"/>
    <w:rsid w:val="00437585"/>
    <w:rsid w:val="004529EE"/>
    <w:rsid w:val="004731E1"/>
    <w:rsid w:val="00475F77"/>
    <w:rsid w:val="00485ADB"/>
    <w:rsid w:val="004B06C3"/>
    <w:rsid w:val="004D6298"/>
    <w:rsid w:val="004F5632"/>
    <w:rsid w:val="00530A73"/>
    <w:rsid w:val="005476EF"/>
    <w:rsid w:val="00590662"/>
    <w:rsid w:val="00657502"/>
    <w:rsid w:val="00665FCA"/>
    <w:rsid w:val="00690558"/>
    <w:rsid w:val="006A3065"/>
    <w:rsid w:val="006B4432"/>
    <w:rsid w:val="00721CFE"/>
    <w:rsid w:val="007460D5"/>
    <w:rsid w:val="007B3ACC"/>
    <w:rsid w:val="007C3DF7"/>
    <w:rsid w:val="0080300E"/>
    <w:rsid w:val="00813675"/>
    <w:rsid w:val="00841A6C"/>
    <w:rsid w:val="0097641B"/>
    <w:rsid w:val="0099665A"/>
    <w:rsid w:val="009C0EB6"/>
    <w:rsid w:val="009C23FB"/>
    <w:rsid w:val="009D16B7"/>
    <w:rsid w:val="00A95DF6"/>
    <w:rsid w:val="00A9731F"/>
    <w:rsid w:val="00AB725E"/>
    <w:rsid w:val="00AD0288"/>
    <w:rsid w:val="00B203EE"/>
    <w:rsid w:val="00B7608C"/>
    <w:rsid w:val="00B8011F"/>
    <w:rsid w:val="00B84B32"/>
    <w:rsid w:val="00BF6490"/>
    <w:rsid w:val="00C17153"/>
    <w:rsid w:val="00C30362"/>
    <w:rsid w:val="00C465FE"/>
    <w:rsid w:val="00CB4B7E"/>
    <w:rsid w:val="00D836B3"/>
    <w:rsid w:val="00DC3105"/>
    <w:rsid w:val="00DC5F12"/>
    <w:rsid w:val="00DC73ED"/>
    <w:rsid w:val="00DE7E8C"/>
    <w:rsid w:val="00E068A4"/>
    <w:rsid w:val="00E36F59"/>
    <w:rsid w:val="00E42556"/>
    <w:rsid w:val="00E535B0"/>
    <w:rsid w:val="00F01EE3"/>
    <w:rsid w:val="00F0419D"/>
    <w:rsid w:val="00F06148"/>
    <w:rsid w:val="00F12C56"/>
    <w:rsid w:val="00F149DD"/>
    <w:rsid w:val="00F22E29"/>
    <w:rsid w:val="00FA4F4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39E49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Harshavardhan Pawar</cp:lastModifiedBy>
  <cp:revision>47</cp:revision>
  <cp:lastPrinted>2019-04-19T03:24:00Z</cp:lastPrinted>
  <dcterms:created xsi:type="dcterms:W3CDTF">2019-04-19T02:09:00Z</dcterms:created>
  <dcterms:modified xsi:type="dcterms:W3CDTF">2021-11-30T11:07:00Z</dcterms:modified>
</cp:coreProperties>
</file>